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B53C" w14:textId="14C14483" w:rsidR="00927BD2" w:rsidRDefault="006E3023" w:rsidP="00086822">
      <w:r>
        <w:t>Nazwa oferenta/Imię i nazwisko</w:t>
      </w:r>
    </w:p>
    <w:p w14:paraId="493BD072" w14:textId="3287B7B9" w:rsidR="0083780F" w:rsidRPr="006E3023" w:rsidRDefault="0083780F" w:rsidP="00086822">
      <w:r>
        <w:t>……………………………………………………</w:t>
      </w:r>
    </w:p>
    <w:tbl>
      <w:tblPr>
        <w:tblpPr w:leftFromText="141" w:rightFromText="141" w:vertAnchor="page" w:horzAnchor="margin" w:tblpY="2926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2606"/>
        <w:gridCol w:w="2824"/>
        <w:gridCol w:w="2630"/>
        <w:gridCol w:w="1239"/>
        <w:gridCol w:w="1813"/>
        <w:gridCol w:w="2517"/>
      </w:tblGrid>
      <w:tr w:rsidR="00202E84" w:rsidRPr="00BA49C7" w14:paraId="307D0346" w14:textId="77777777" w:rsidTr="008378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830646" w14:textId="77777777" w:rsidR="00BA49C7" w:rsidRPr="00BA49C7" w:rsidRDefault="00BA49C7" w:rsidP="0083780F">
            <w:pPr>
              <w:rPr>
                <w:b/>
                <w:bCs/>
              </w:rPr>
            </w:pPr>
            <w:r w:rsidRPr="00BA49C7">
              <w:rPr>
                <w:b/>
                <w:bCs/>
              </w:rPr>
              <w:t>Lp.</w:t>
            </w:r>
          </w:p>
        </w:tc>
        <w:tc>
          <w:tcPr>
            <w:tcW w:w="2576" w:type="dxa"/>
            <w:vAlign w:val="center"/>
            <w:hideMark/>
          </w:tcPr>
          <w:p w14:paraId="2E947948" w14:textId="6DE4E722" w:rsidR="00BA49C7" w:rsidRPr="00BA49C7" w:rsidRDefault="00BA49C7" w:rsidP="0083780F">
            <w:pPr>
              <w:rPr>
                <w:b/>
                <w:bCs/>
              </w:rPr>
            </w:pPr>
            <w:r w:rsidRPr="00BA49C7">
              <w:rPr>
                <w:b/>
                <w:bCs/>
              </w:rPr>
              <w:t xml:space="preserve">Tytuł publikacji </w:t>
            </w:r>
          </w:p>
        </w:tc>
        <w:tc>
          <w:tcPr>
            <w:tcW w:w="2794" w:type="dxa"/>
            <w:vAlign w:val="center"/>
            <w:hideMark/>
          </w:tcPr>
          <w:p w14:paraId="10FD8E6F" w14:textId="5FA363D4" w:rsidR="00BA49C7" w:rsidRPr="00BA49C7" w:rsidRDefault="00BA49C7" w:rsidP="0083780F">
            <w:pPr>
              <w:rPr>
                <w:b/>
                <w:bCs/>
              </w:rPr>
            </w:pPr>
            <w:r w:rsidRPr="00BA49C7">
              <w:rPr>
                <w:b/>
                <w:bCs/>
              </w:rPr>
              <w:t>Zakres prac (opracowanie tekstów, opisów tras</w:t>
            </w:r>
            <w:r w:rsidR="00202E84">
              <w:rPr>
                <w:b/>
                <w:bCs/>
              </w:rPr>
              <w:t xml:space="preserve"> itp.</w:t>
            </w:r>
            <w:r w:rsidRPr="00BA49C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4DF28B" w14:textId="29E3E1F0" w:rsidR="00BA49C7" w:rsidRPr="00BA49C7" w:rsidRDefault="00202E84" w:rsidP="0083780F">
            <w:pPr>
              <w:rPr>
                <w:b/>
                <w:bCs/>
              </w:rPr>
            </w:pPr>
            <w:r>
              <w:rPr>
                <w:b/>
                <w:bCs/>
              </w:rPr>
              <w:t>Nazwa zleceniodawcy / wydawcy</w:t>
            </w:r>
          </w:p>
        </w:tc>
        <w:tc>
          <w:tcPr>
            <w:tcW w:w="0" w:type="auto"/>
            <w:vAlign w:val="center"/>
            <w:hideMark/>
          </w:tcPr>
          <w:p w14:paraId="4B5E9D81" w14:textId="51BEBB2B" w:rsidR="00BA49C7" w:rsidRPr="00BA49C7" w:rsidRDefault="00BA49C7" w:rsidP="0083780F">
            <w:pPr>
              <w:rPr>
                <w:b/>
                <w:bCs/>
              </w:rPr>
            </w:pPr>
            <w:r w:rsidRPr="00BA49C7">
              <w:rPr>
                <w:b/>
                <w:bCs/>
              </w:rPr>
              <w:t xml:space="preserve">Rok </w:t>
            </w:r>
            <w:r w:rsidR="00202E84">
              <w:rPr>
                <w:b/>
                <w:bCs/>
              </w:rPr>
              <w:t xml:space="preserve">publikacji </w:t>
            </w:r>
          </w:p>
        </w:tc>
        <w:tc>
          <w:tcPr>
            <w:tcW w:w="1783" w:type="dxa"/>
            <w:vAlign w:val="center"/>
            <w:hideMark/>
          </w:tcPr>
          <w:p w14:paraId="2C643F51" w14:textId="77777777" w:rsidR="00BA49C7" w:rsidRDefault="00BA49C7" w:rsidP="0083780F">
            <w:pPr>
              <w:rPr>
                <w:b/>
                <w:bCs/>
              </w:rPr>
            </w:pPr>
            <w:r w:rsidRPr="00BA49C7">
              <w:rPr>
                <w:b/>
                <w:bCs/>
              </w:rPr>
              <w:t xml:space="preserve">Forma publikacji </w:t>
            </w:r>
          </w:p>
          <w:p w14:paraId="07CD43FF" w14:textId="422DFB83" w:rsidR="003C609A" w:rsidRPr="00BA49C7" w:rsidRDefault="003C609A" w:rsidP="0083780F">
            <w:pPr>
              <w:rPr>
                <w:b/>
                <w:bCs/>
              </w:rPr>
            </w:pPr>
            <w:r>
              <w:rPr>
                <w:b/>
                <w:bCs/>
              </w:rPr>
              <w:t>(drukowana)</w:t>
            </w:r>
          </w:p>
        </w:tc>
        <w:tc>
          <w:tcPr>
            <w:tcW w:w="2472" w:type="dxa"/>
            <w:vAlign w:val="center"/>
            <w:hideMark/>
          </w:tcPr>
          <w:p w14:paraId="68B630DA" w14:textId="7672DB93" w:rsidR="00BA49C7" w:rsidRPr="00BA49C7" w:rsidRDefault="00202E84" w:rsidP="0083780F">
            <w:pPr>
              <w:rPr>
                <w:b/>
                <w:bCs/>
              </w:rPr>
            </w:pPr>
            <w:r>
              <w:rPr>
                <w:b/>
                <w:bCs/>
              </w:rPr>
              <w:t>Link do publikacji (jeśli dostępna online</w:t>
            </w:r>
            <w:r w:rsidR="003C609A">
              <w:rPr>
                <w:b/>
                <w:bCs/>
              </w:rPr>
              <w:t>)</w:t>
            </w:r>
          </w:p>
        </w:tc>
      </w:tr>
      <w:tr w:rsidR="00202E84" w:rsidRPr="00BA49C7" w14:paraId="44B5B369" w14:textId="77777777" w:rsidTr="008378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3535F" w14:textId="77777777" w:rsidR="00BA49C7" w:rsidRPr="00BA49C7" w:rsidRDefault="00BA49C7" w:rsidP="0083780F">
            <w:r w:rsidRPr="00BA49C7">
              <w:t>1.</w:t>
            </w:r>
          </w:p>
        </w:tc>
        <w:tc>
          <w:tcPr>
            <w:tcW w:w="2576" w:type="dxa"/>
            <w:vAlign w:val="center"/>
            <w:hideMark/>
          </w:tcPr>
          <w:p w14:paraId="7FD22D2A" w14:textId="77777777" w:rsidR="00BA49C7" w:rsidRPr="00BA49C7" w:rsidRDefault="00BA49C7" w:rsidP="0083780F"/>
        </w:tc>
        <w:tc>
          <w:tcPr>
            <w:tcW w:w="2794" w:type="dxa"/>
            <w:vAlign w:val="center"/>
            <w:hideMark/>
          </w:tcPr>
          <w:p w14:paraId="3D1B934D" w14:textId="77777777" w:rsidR="00BA49C7" w:rsidRPr="00BA49C7" w:rsidRDefault="00BA49C7" w:rsidP="0083780F"/>
        </w:tc>
        <w:tc>
          <w:tcPr>
            <w:tcW w:w="0" w:type="auto"/>
            <w:vAlign w:val="center"/>
            <w:hideMark/>
          </w:tcPr>
          <w:p w14:paraId="65EED24D" w14:textId="77777777" w:rsidR="00BA49C7" w:rsidRPr="00BA49C7" w:rsidRDefault="00BA49C7" w:rsidP="0083780F"/>
        </w:tc>
        <w:tc>
          <w:tcPr>
            <w:tcW w:w="0" w:type="auto"/>
            <w:vAlign w:val="center"/>
            <w:hideMark/>
          </w:tcPr>
          <w:p w14:paraId="1606D24E" w14:textId="77777777" w:rsidR="00BA49C7" w:rsidRPr="00BA49C7" w:rsidRDefault="00BA49C7" w:rsidP="0083780F"/>
        </w:tc>
        <w:tc>
          <w:tcPr>
            <w:tcW w:w="1783" w:type="dxa"/>
            <w:vAlign w:val="center"/>
            <w:hideMark/>
          </w:tcPr>
          <w:p w14:paraId="1EBEB741" w14:textId="77777777" w:rsidR="00BA49C7" w:rsidRPr="00BA49C7" w:rsidRDefault="00BA49C7" w:rsidP="0083780F"/>
        </w:tc>
        <w:tc>
          <w:tcPr>
            <w:tcW w:w="2472" w:type="dxa"/>
            <w:vAlign w:val="center"/>
            <w:hideMark/>
          </w:tcPr>
          <w:p w14:paraId="158905F1" w14:textId="77777777" w:rsidR="00BA49C7" w:rsidRPr="00BA49C7" w:rsidRDefault="00BA49C7" w:rsidP="0083780F"/>
        </w:tc>
      </w:tr>
      <w:tr w:rsidR="00202E84" w:rsidRPr="00BA49C7" w14:paraId="29E72421" w14:textId="77777777" w:rsidTr="0083780F">
        <w:trPr>
          <w:trHeight w:val="558"/>
          <w:tblCellSpacing w:w="15" w:type="dxa"/>
        </w:trPr>
        <w:tc>
          <w:tcPr>
            <w:tcW w:w="0" w:type="auto"/>
            <w:vAlign w:val="center"/>
            <w:hideMark/>
          </w:tcPr>
          <w:p w14:paraId="09B09A37" w14:textId="77777777" w:rsidR="00BA49C7" w:rsidRPr="00BA49C7" w:rsidRDefault="00BA49C7" w:rsidP="0083780F">
            <w:r w:rsidRPr="00BA49C7">
              <w:t>2.</w:t>
            </w:r>
          </w:p>
        </w:tc>
        <w:tc>
          <w:tcPr>
            <w:tcW w:w="2576" w:type="dxa"/>
            <w:vAlign w:val="center"/>
            <w:hideMark/>
          </w:tcPr>
          <w:p w14:paraId="5718E601" w14:textId="77777777" w:rsidR="00BA49C7" w:rsidRPr="00BA49C7" w:rsidRDefault="00BA49C7" w:rsidP="0083780F"/>
        </w:tc>
        <w:tc>
          <w:tcPr>
            <w:tcW w:w="2794" w:type="dxa"/>
            <w:vAlign w:val="center"/>
            <w:hideMark/>
          </w:tcPr>
          <w:p w14:paraId="713C8CC7" w14:textId="77777777" w:rsidR="00BA49C7" w:rsidRPr="00BA49C7" w:rsidRDefault="00BA49C7" w:rsidP="0083780F"/>
        </w:tc>
        <w:tc>
          <w:tcPr>
            <w:tcW w:w="0" w:type="auto"/>
            <w:vAlign w:val="center"/>
            <w:hideMark/>
          </w:tcPr>
          <w:p w14:paraId="3AF19505" w14:textId="77777777" w:rsidR="00BA49C7" w:rsidRPr="00BA49C7" w:rsidRDefault="00BA49C7" w:rsidP="0083780F"/>
        </w:tc>
        <w:tc>
          <w:tcPr>
            <w:tcW w:w="0" w:type="auto"/>
            <w:vAlign w:val="center"/>
            <w:hideMark/>
          </w:tcPr>
          <w:p w14:paraId="60EEBBDA" w14:textId="77777777" w:rsidR="00BA49C7" w:rsidRPr="00BA49C7" w:rsidRDefault="00BA49C7" w:rsidP="0083780F"/>
        </w:tc>
        <w:tc>
          <w:tcPr>
            <w:tcW w:w="1783" w:type="dxa"/>
            <w:vAlign w:val="center"/>
            <w:hideMark/>
          </w:tcPr>
          <w:p w14:paraId="41A98EA2" w14:textId="77777777" w:rsidR="00BA49C7" w:rsidRPr="00BA49C7" w:rsidRDefault="00BA49C7" w:rsidP="0083780F"/>
        </w:tc>
        <w:tc>
          <w:tcPr>
            <w:tcW w:w="2472" w:type="dxa"/>
            <w:vAlign w:val="center"/>
            <w:hideMark/>
          </w:tcPr>
          <w:p w14:paraId="20D1C108" w14:textId="77777777" w:rsidR="00BA49C7" w:rsidRPr="00BA49C7" w:rsidRDefault="00BA49C7" w:rsidP="0083780F"/>
        </w:tc>
      </w:tr>
    </w:tbl>
    <w:p w14:paraId="0BE40FC7" w14:textId="77777777" w:rsidR="0083780F" w:rsidRDefault="0083780F" w:rsidP="00086822">
      <w:pPr>
        <w:jc w:val="center"/>
        <w:rPr>
          <w:b/>
          <w:bCs/>
          <w:sz w:val="28"/>
          <w:szCs w:val="28"/>
        </w:rPr>
      </w:pPr>
    </w:p>
    <w:p w14:paraId="3099CA48" w14:textId="59DCEFB0" w:rsidR="00BA49C7" w:rsidRPr="00086822" w:rsidRDefault="00BA49C7" w:rsidP="00086822">
      <w:pPr>
        <w:jc w:val="center"/>
        <w:rPr>
          <w:b/>
          <w:bCs/>
          <w:sz w:val="28"/>
          <w:szCs w:val="28"/>
        </w:rPr>
      </w:pPr>
      <w:r w:rsidRPr="00086822">
        <w:rPr>
          <w:b/>
          <w:bCs/>
          <w:sz w:val="28"/>
          <w:szCs w:val="28"/>
        </w:rPr>
        <w:t>Wykaz wykonanych usług</w:t>
      </w:r>
    </w:p>
    <w:p w14:paraId="2FE7DDDC" w14:textId="77777777" w:rsidR="00BA49C7" w:rsidRPr="00BA49C7" w:rsidRDefault="00BA49C7" w:rsidP="00BA49C7"/>
    <w:p w14:paraId="76C833F9" w14:textId="14CA65E0" w:rsidR="00BA49C7" w:rsidRPr="00BA49C7" w:rsidRDefault="00BA49C7" w:rsidP="00BA49C7">
      <w:r w:rsidRPr="00BA49C7">
        <w:t>Do wykazu należy dołączyć dowody potwierdzające należyte wykonanie usług, w szczególności referencje, protokoły odbioru lub inne dokumenty wystawione przez podmiot, na rzecz którego usługi zostały wykonane.</w:t>
      </w:r>
    </w:p>
    <w:p w14:paraId="118EC6DF" w14:textId="77777777" w:rsidR="00BA49C7" w:rsidRPr="00BA49C7" w:rsidRDefault="00BA49C7" w:rsidP="00BA49C7"/>
    <w:p w14:paraId="2A9A35D3" w14:textId="77777777" w:rsidR="00FD3901" w:rsidRPr="00FD3901" w:rsidRDefault="00FD3901" w:rsidP="00FD3901">
      <w:pPr>
        <w:spacing w:after="200" w:line="276" w:lineRule="auto"/>
        <w:ind w:left="9912" w:firstLine="708"/>
        <w:rPr>
          <w:kern w:val="0"/>
          <w14:ligatures w14:val="none"/>
        </w:rPr>
      </w:pPr>
      <w:r w:rsidRPr="00FD3901">
        <w:rPr>
          <w:kern w:val="0"/>
          <w14:ligatures w14:val="none"/>
        </w:rPr>
        <w:t>………………………………………………</w:t>
      </w:r>
    </w:p>
    <w:p w14:paraId="790FA51C" w14:textId="77777777" w:rsidR="00FD3901" w:rsidRPr="00FD3901" w:rsidRDefault="00FD3901" w:rsidP="00FD3901">
      <w:pPr>
        <w:spacing w:after="200" w:line="276" w:lineRule="auto"/>
        <w:ind w:left="10620" w:firstLine="708"/>
        <w:rPr>
          <w:kern w:val="0"/>
          <w14:ligatures w14:val="none"/>
        </w:rPr>
      </w:pPr>
      <w:r w:rsidRPr="00FD3901">
        <w:rPr>
          <w:kern w:val="0"/>
          <w14:ligatures w14:val="none"/>
        </w:rPr>
        <w:t>Podpis oferenta</w:t>
      </w:r>
    </w:p>
    <w:p w14:paraId="3D37791E" w14:textId="77777777" w:rsidR="00BA49C7" w:rsidRPr="00BA49C7" w:rsidRDefault="00BA49C7" w:rsidP="00BA49C7"/>
    <w:p w14:paraId="512F48E6" w14:textId="77777777" w:rsidR="00BA49C7" w:rsidRPr="00BA49C7" w:rsidRDefault="00BA49C7" w:rsidP="00BA49C7"/>
    <w:p w14:paraId="5FB0E854" w14:textId="77777777" w:rsidR="00BA49C7" w:rsidRPr="00BA49C7" w:rsidRDefault="00BA49C7" w:rsidP="00BA49C7"/>
    <w:p w14:paraId="0FE40433" w14:textId="77777777" w:rsidR="00BA49C7" w:rsidRPr="00BA49C7" w:rsidRDefault="00BA49C7" w:rsidP="00BA49C7"/>
    <w:p w14:paraId="42E69AC3" w14:textId="77777777" w:rsidR="00BA49C7" w:rsidRPr="00BA49C7" w:rsidRDefault="00BA49C7" w:rsidP="00BA49C7"/>
    <w:p w14:paraId="6269B513" w14:textId="77777777" w:rsidR="00BA49C7" w:rsidRPr="00BA49C7" w:rsidRDefault="00BA49C7" w:rsidP="00BA49C7"/>
    <w:sectPr w:rsidR="00BA49C7" w:rsidRPr="00BA49C7" w:rsidSect="0083780F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C7"/>
    <w:rsid w:val="00086822"/>
    <w:rsid w:val="00202E84"/>
    <w:rsid w:val="00316A67"/>
    <w:rsid w:val="003C609A"/>
    <w:rsid w:val="00471302"/>
    <w:rsid w:val="004904A9"/>
    <w:rsid w:val="004E30E2"/>
    <w:rsid w:val="00592363"/>
    <w:rsid w:val="006E3023"/>
    <w:rsid w:val="0083780F"/>
    <w:rsid w:val="00927BD2"/>
    <w:rsid w:val="00991E47"/>
    <w:rsid w:val="00AE042F"/>
    <w:rsid w:val="00B35C42"/>
    <w:rsid w:val="00BA49C7"/>
    <w:rsid w:val="00C32BA0"/>
    <w:rsid w:val="00D0709F"/>
    <w:rsid w:val="00DE3ACB"/>
    <w:rsid w:val="00EA46F4"/>
    <w:rsid w:val="00EE48A0"/>
    <w:rsid w:val="00F93C66"/>
    <w:rsid w:val="00FD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F409"/>
  <w15:chartTrackingRefBased/>
  <w15:docId w15:val="{8A541829-2F30-4EF0-B6C0-A0C0E14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49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49C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4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49C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49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49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49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49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49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9C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49C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49C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49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49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49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49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49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4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49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4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49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49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49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49C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49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49C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49C7"/>
    <w:rPr>
      <w:b/>
      <w:bCs/>
      <w:smallCaps/>
      <w:color w:val="2E74B5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A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3847-5748-46AB-91EC-1749EFA7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ZABOLOTNY</dc:creator>
  <cp:keywords/>
  <dc:description/>
  <cp:lastModifiedBy>Teresa Kiecoń</cp:lastModifiedBy>
  <cp:revision>10</cp:revision>
  <dcterms:created xsi:type="dcterms:W3CDTF">2026-01-09T12:51:00Z</dcterms:created>
  <dcterms:modified xsi:type="dcterms:W3CDTF">2026-01-21T13:55:00Z</dcterms:modified>
</cp:coreProperties>
</file>